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16B0EDC3" w:rsidR="006B1676" w:rsidRDefault="00CB288F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26</w:t>
      </w:r>
    </w:p>
    <w:p w14:paraId="711BDFB8" w14:textId="2A3629E6" w:rsidR="00750634" w:rsidRDefault="00CB288F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6-25</w:t>
      </w:r>
    </w:p>
    <w:p w14:paraId="55627993" w14:textId="2AE60F86" w:rsidR="00750634" w:rsidRDefault="00750634" w:rsidP="00750634">
      <w:r>
        <w:rPr>
          <w:b/>
        </w:rPr>
        <w:t xml:space="preserve">Project Name: </w:t>
      </w:r>
      <w:r>
        <w:t xml:space="preserve">ESE Capstone </w:t>
      </w:r>
      <w:r w:rsidR="00B439C8">
        <w:t>I</w:t>
      </w:r>
      <w:r>
        <w:t>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566333E0" w:rsidR="00E21997" w:rsidRDefault="00451FDB" w:rsidP="00E21997">
            <w:pPr>
              <w:rPr>
                <w:b/>
              </w:rPr>
            </w:pPr>
            <w:r>
              <w:rPr>
                <w:b/>
              </w:rPr>
              <w:t xml:space="preserve">Paddle Controller </w:t>
            </w:r>
            <w:r w:rsidR="00E21997">
              <w:rPr>
                <w:b/>
              </w:rPr>
              <w:t>Prototyping</w:t>
            </w:r>
          </w:p>
          <w:p w14:paraId="168EA0E2" w14:textId="0A53B708" w:rsidR="00A634D9" w:rsidRPr="00A634D9" w:rsidRDefault="00A634D9" w:rsidP="00E21997">
            <w:r>
              <w:t>Responsible: Thomas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1B824DF6" w:rsidR="00E21997" w:rsidRDefault="00D44E6E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7F28B36C" w14:textId="77777777" w:rsidR="00774016" w:rsidRDefault="00774016" w:rsidP="00774016">
            <w:pPr>
              <w:jc w:val="center"/>
            </w:pPr>
            <w:r>
              <w:t>Finish PCB assembly</w:t>
            </w:r>
          </w:p>
          <w:p w14:paraId="6A39947A" w14:textId="57782354" w:rsidR="00277D9C" w:rsidRPr="00277D9C" w:rsidRDefault="00774016" w:rsidP="00774016">
            <w:pPr>
              <w:jc w:val="center"/>
            </w:pPr>
            <w:r>
              <w:t>Prototype motor control</w:t>
            </w:r>
          </w:p>
        </w:tc>
        <w:tc>
          <w:tcPr>
            <w:tcW w:w="2574" w:type="dxa"/>
            <w:vAlign w:val="center"/>
          </w:tcPr>
          <w:p w14:paraId="3E01EB68" w14:textId="1424FCAD" w:rsidR="00E21997" w:rsidRDefault="00774016" w:rsidP="00774016">
            <w:pPr>
              <w:jc w:val="center"/>
            </w:pPr>
            <w:r>
              <w:t>Finished PCB assembly and prototyped motor control</w:t>
            </w:r>
          </w:p>
        </w:tc>
        <w:tc>
          <w:tcPr>
            <w:tcW w:w="2607" w:type="dxa"/>
            <w:vAlign w:val="center"/>
          </w:tcPr>
          <w:p w14:paraId="6AB0BB83" w14:textId="6B7614AF" w:rsidR="00774016" w:rsidRPr="00750634" w:rsidRDefault="00774016" w:rsidP="00774016">
            <w:pPr>
              <w:jc w:val="center"/>
            </w:pPr>
            <w:r>
              <w:t>Closed loop motor control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A634D9" w:rsidRDefault="00A634D9" w:rsidP="00312B5A">
            <w:r>
              <w:t>Responsible: David</w:t>
            </w:r>
          </w:p>
          <w:p w14:paraId="17A92B4B" w14:textId="161E434D" w:rsidR="00312B5A" w:rsidRPr="00A632F2" w:rsidRDefault="00312B5A" w:rsidP="00312B5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12B5A" w:rsidRDefault="00312B5A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684A9A6C" w:rsidR="00312B5A" w:rsidRDefault="00774016" w:rsidP="009E4DA2">
            <w:pPr>
              <w:jc w:val="center"/>
            </w:pPr>
            <w:r>
              <w:t>No activity planned</w:t>
            </w:r>
          </w:p>
        </w:tc>
        <w:tc>
          <w:tcPr>
            <w:tcW w:w="2574" w:type="dxa"/>
            <w:vAlign w:val="center"/>
          </w:tcPr>
          <w:p w14:paraId="5301331E" w14:textId="357581DF" w:rsidR="00312B5A" w:rsidRDefault="00774016" w:rsidP="00132936">
            <w:pPr>
              <w:jc w:val="center"/>
            </w:pPr>
            <w:r>
              <w:t>No activity</w:t>
            </w:r>
          </w:p>
        </w:tc>
        <w:tc>
          <w:tcPr>
            <w:tcW w:w="2607" w:type="dxa"/>
            <w:vAlign w:val="center"/>
          </w:tcPr>
          <w:p w14:paraId="7012DA57" w14:textId="258F0220" w:rsidR="00312B5A" w:rsidRDefault="00132936" w:rsidP="009E4DA2">
            <w:pPr>
              <w:jc w:val="center"/>
            </w:pPr>
            <w:r>
              <w:t>No activity planned</w:t>
            </w:r>
          </w:p>
        </w:tc>
      </w:tr>
      <w:tr w:rsidR="00774016" w14:paraId="555F9D41" w14:textId="77777777" w:rsidTr="007623B2">
        <w:tc>
          <w:tcPr>
            <w:tcW w:w="2598" w:type="dxa"/>
            <w:vAlign w:val="center"/>
          </w:tcPr>
          <w:p w14:paraId="53200A85" w14:textId="3086870F" w:rsidR="00774016" w:rsidRDefault="00774016" w:rsidP="00774016">
            <w:pPr>
              <w:rPr>
                <w:b/>
              </w:rPr>
            </w:pPr>
            <w:r>
              <w:rPr>
                <w:b/>
              </w:rPr>
              <w:t>UI Prototyping</w:t>
            </w:r>
          </w:p>
          <w:p w14:paraId="6AAC30CF" w14:textId="61DB7987" w:rsidR="00774016" w:rsidRPr="00A634D9" w:rsidRDefault="00774016" w:rsidP="00774016">
            <w:r>
              <w:t>Responsible: David</w:t>
            </w:r>
          </w:p>
          <w:p w14:paraId="282E283E" w14:textId="2C0D4B0F" w:rsidR="00774016" w:rsidRPr="000D28DF" w:rsidRDefault="00774016" w:rsidP="00774016">
            <w:r w:rsidRPr="000D28DF">
              <w:t>Due</w:t>
            </w:r>
            <w:r>
              <w:t>: Ongoing</w:t>
            </w:r>
          </w:p>
        </w:tc>
        <w:tc>
          <w:tcPr>
            <w:tcW w:w="2500" w:type="dxa"/>
            <w:vAlign w:val="center"/>
          </w:tcPr>
          <w:p w14:paraId="0DCA97FC" w14:textId="370EB6BC" w:rsidR="00774016" w:rsidRPr="00750634" w:rsidRDefault="00774016" w:rsidP="00774016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0E925A3" w14:textId="77777777" w:rsidR="00774016" w:rsidRDefault="00774016" w:rsidP="00774016">
            <w:pPr>
              <w:jc w:val="center"/>
            </w:pPr>
            <w:r>
              <w:t>Continue refinements to GUI</w:t>
            </w:r>
          </w:p>
          <w:p w14:paraId="303560A3" w14:textId="6B55C0AB" w:rsidR="00774016" w:rsidRPr="00750634" w:rsidRDefault="00774016" w:rsidP="00774016">
            <w:pPr>
              <w:jc w:val="center"/>
            </w:pPr>
            <w:r>
              <w:t>“Goal Light” schematics &amp; layout</w:t>
            </w:r>
          </w:p>
        </w:tc>
        <w:tc>
          <w:tcPr>
            <w:tcW w:w="2574" w:type="dxa"/>
            <w:vAlign w:val="center"/>
          </w:tcPr>
          <w:p w14:paraId="0AC908A3" w14:textId="67B29EA3" w:rsidR="00774016" w:rsidRPr="00750634" w:rsidRDefault="00774016" w:rsidP="00774016">
            <w:pPr>
              <w:jc w:val="center"/>
            </w:pPr>
            <w:r>
              <w:t>Ordered mounting bracket for UI, completed goal light schematics, layout, and board soldered</w:t>
            </w:r>
          </w:p>
        </w:tc>
        <w:tc>
          <w:tcPr>
            <w:tcW w:w="2607" w:type="dxa"/>
            <w:vAlign w:val="center"/>
          </w:tcPr>
          <w:p w14:paraId="5D5D0A43" w14:textId="4A321D0E" w:rsidR="00774016" w:rsidRDefault="00774016" w:rsidP="00774016">
            <w:pPr>
              <w:jc w:val="center"/>
            </w:pPr>
            <w:r>
              <w:t>Mount UI display, make second board for goal light</w:t>
            </w:r>
          </w:p>
        </w:tc>
      </w:tr>
      <w:tr w:rsidR="00774016" w14:paraId="677D9466" w14:textId="77777777" w:rsidTr="007623B2">
        <w:tc>
          <w:tcPr>
            <w:tcW w:w="2598" w:type="dxa"/>
            <w:vAlign w:val="center"/>
          </w:tcPr>
          <w:p w14:paraId="13151407" w14:textId="408A64E7" w:rsidR="00774016" w:rsidRDefault="00774016" w:rsidP="00774016">
            <w:pPr>
              <w:rPr>
                <w:b/>
              </w:rPr>
            </w:pPr>
            <w:r>
              <w:rPr>
                <w:b/>
              </w:rPr>
              <w:t>Master Controller Prototyping</w:t>
            </w:r>
          </w:p>
          <w:p w14:paraId="425FC646" w14:textId="374B4A99" w:rsidR="00774016" w:rsidRPr="00A634D9" w:rsidRDefault="00774016" w:rsidP="00774016">
            <w:r>
              <w:t>Responsible: Stan</w:t>
            </w:r>
          </w:p>
          <w:p w14:paraId="225C5909" w14:textId="01C89FD7" w:rsidR="00774016" w:rsidRPr="00A22621" w:rsidRDefault="00774016" w:rsidP="00774016">
            <w:r>
              <w:t>Due: Ongoing</w:t>
            </w:r>
          </w:p>
        </w:tc>
        <w:tc>
          <w:tcPr>
            <w:tcW w:w="2500" w:type="dxa"/>
            <w:vAlign w:val="center"/>
          </w:tcPr>
          <w:p w14:paraId="4BD07A79" w14:textId="4D8F78EB" w:rsidR="00774016" w:rsidRPr="00750634" w:rsidRDefault="00D44E6E" w:rsidP="00774016">
            <w:pPr>
              <w:jc w:val="center"/>
            </w:pPr>
            <w:r>
              <w:t>Green</w:t>
            </w:r>
            <w:bookmarkStart w:id="0" w:name="_GoBack"/>
            <w:bookmarkEnd w:id="0"/>
          </w:p>
        </w:tc>
        <w:tc>
          <w:tcPr>
            <w:tcW w:w="2671" w:type="dxa"/>
            <w:vAlign w:val="center"/>
          </w:tcPr>
          <w:p w14:paraId="17F74362" w14:textId="411B0C05" w:rsidR="00774016" w:rsidRPr="00750634" w:rsidRDefault="00774016" w:rsidP="00774016">
            <w:pPr>
              <w:jc w:val="center"/>
            </w:pPr>
            <w:r>
              <w:t>Finish supervisory control in the master controller</w:t>
            </w:r>
          </w:p>
        </w:tc>
        <w:tc>
          <w:tcPr>
            <w:tcW w:w="2574" w:type="dxa"/>
            <w:vAlign w:val="center"/>
          </w:tcPr>
          <w:p w14:paraId="03E0CEC3" w14:textId="65D2F1DF" w:rsidR="00774016" w:rsidRPr="00750634" w:rsidRDefault="00774016" w:rsidP="00774016">
            <w:pPr>
              <w:jc w:val="center"/>
            </w:pPr>
            <w:r>
              <w:t>Almost finished</w:t>
            </w:r>
            <w:r>
              <w:t xml:space="preserve"> supervisory control in the master controller</w:t>
            </w:r>
          </w:p>
        </w:tc>
        <w:tc>
          <w:tcPr>
            <w:tcW w:w="2607" w:type="dxa"/>
            <w:vAlign w:val="center"/>
          </w:tcPr>
          <w:p w14:paraId="6268BF3E" w14:textId="2B01B0E8" w:rsidR="00774016" w:rsidRPr="00FA1A26" w:rsidRDefault="00774016" w:rsidP="00774016">
            <w:pPr>
              <w:jc w:val="center"/>
            </w:pPr>
            <w:r>
              <w:t>Error handling, PC communication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53291"/>
    <w:rsid w:val="00076111"/>
    <w:rsid w:val="0008310A"/>
    <w:rsid w:val="0008325D"/>
    <w:rsid w:val="000947D0"/>
    <w:rsid w:val="000D28DF"/>
    <w:rsid w:val="000E3068"/>
    <w:rsid w:val="00132936"/>
    <w:rsid w:val="00135942"/>
    <w:rsid w:val="00150213"/>
    <w:rsid w:val="0018103D"/>
    <w:rsid w:val="001818C9"/>
    <w:rsid w:val="00186BF0"/>
    <w:rsid w:val="001B7DAB"/>
    <w:rsid w:val="001E79B0"/>
    <w:rsid w:val="001F4B6D"/>
    <w:rsid w:val="00204C61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91A8B"/>
    <w:rsid w:val="003D2B07"/>
    <w:rsid w:val="00442407"/>
    <w:rsid w:val="00451FDB"/>
    <w:rsid w:val="004702A3"/>
    <w:rsid w:val="004D3866"/>
    <w:rsid w:val="004E27A7"/>
    <w:rsid w:val="005049FC"/>
    <w:rsid w:val="00513EF7"/>
    <w:rsid w:val="0055104C"/>
    <w:rsid w:val="005C724B"/>
    <w:rsid w:val="005D28D2"/>
    <w:rsid w:val="0061022D"/>
    <w:rsid w:val="0062477C"/>
    <w:rsid w:val="00667E05"/>
    <w:rsid w:val="00676E8F"/>
    <w:rsid w:val="00694AC7"/>
    <w:rsid w:val="006B1676"/>
    <w:rsid w:val="006E21E1"/>
    <w:rsid w:val="0072186F"/>
    <w:rsid w:val="00750634"/>
    <w:rsid w:val="00753092"/>
    <w:rsid w:val="007623B2"/>
    <w:rsid w:val="00774016"/>
    <w:rsid w:val="007742EA"/>
    <w:rsid w:val="00782BE0"/>
    <w:rsid w:val="00795445"/>
    <w:rsid w:val="007F7985"/>
    <w:rsid w:val="00842166"/>
    <w:rsid w:val="00846DC4"/>
    <w:rsid w:val="008A27A7"/>
    <w:rsid w:val="008D1126"/>
    <w:rsid w:val="00913A41"/>
    <w:rsid w:val="00917F31"/>
    <w:rsid w:val="00956DD2"/>
    <w:rsid w:val="00971CA4"/>
    <w:rsid w:val="009E4DA2"/>
    <w:rsid w:val="00A22621"/>
    <w:rsid w:val="00A5519F"/>
    <w:rsid w:val="00A632F2"/>
    <w:rsid w:val="00A634D9"/>
    <w:rsid w:val="00A7760B"/>
    <w:rsid w:val="00B11C56"/>
    <w:rsid w:val="00B26356"/>
    <w:rsid w:val="00B439C8"/>
    <w:rsid w:val="00B707BF"/>
    <w:rsid w:val="00C1601A"/>
    <w:rsid w:val="00C3499D"/>
    <w:rsid w:val="00C4687A"/>
    <w:rsid w:val="00C8004C"/>
    <w:rsid w:val="00CB288F"/>
    <w:rsid w:val="00CB2CE2"/>
    <w:rsid w:val="00CF06BF"/>
    <w:rsid w:val="00D2558E"/>
    <w:rsid w:val="00D40097"/>
    <w:rsid w:val="00D44E6E"/>
    <w:rsid w:val="00D46C40"/>
    <w:rsid w:val="00D77EA3"/>
    <w:rsid w:val="00DB238A"/>
    <w:rsid w:val="00E21997"/>
    <w:rsid w:val="00E45C9E"/>
    <w:rsid w:val="00E57EFB"/>
    <w:rsid w:val="00E65A04"/>
    <w:rsid w:val="00E8551E"/>
    <w:rsid w:val="00EC1D5C"/>
    <w:rsid w:val="00F54ACB"/>
    <w:rsid w:val="00F615FD"/>
    <w:rsid w:val="00F80569"/>
    <w:rsid w:val="00F825F9"/>
    <w:rsid w:val="00FA1A26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654B-228E-405D-A52F-C9E80933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88</cp:revision>
  <cp:lastPrinted>2018-06-25T16:47:00Z</cp:lastPrinted>
  <dcterms:created xsi:type="dcterms:W3CDTF">2018-02-07T17:26:00Z</dcterms:created>
  <dcterms:modified xsi:type="dcterms:W3CDTF">2018-06-25T16:48:00Z</dcterms:modified>
</cp:coreProperties>
</file>